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4A0A" w14:textId="77777777" w:rsidR="00145FE5" w:rsidRDefault="00145FE5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77332A9C" w14:textId="77777777" w:rsidR="00145FE5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0F69FBB" w14:textId="77777777" w:rsidR="00145FE5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05A828F" w14:textId="77777777" w:rsidR="00145FE5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B4F4F36" w14:textId="77777777" w:rsidR="00145FE5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C9EB6DA" w14:textId="77777777" w:rsidR="00145FE5" w:rsidRDefault="00145FE5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5FD99E89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3AA3E9B4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3D496280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4354A69C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1888DE8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EB8D1F4" w14:textId="77777777" w:rsidR="00145FE5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35B3ADB" w14:textId="1C557097" w:rsidR="00145FE5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F33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DEDCCC2" w14:textId="77777777" w:rsidR="00145FE5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66D50936" w14:textId="77777777" w:rsidR="00145FE5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5CF5B8C" w14:textId="77777777" w:rsidR="00145FE5" w:rsidRDefault="00145F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F7D829" w14:textId="77777777" w:rsidR="00145FE5" w:rsidRDefault="00145F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2C6F9E" w14:textId="77777777" w:rsidR="00145FE5" w:rsidRDefault="00145F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C2C841" w14:textId="77777777" w:rsidR="00145FE5" w:rsidRDefault="00145F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8946DF" w14:textId="77777777" w:rsidR="00145FE5" w:rsidRDefault="00000000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7070AA02" w14:textId="77777777" w:rsidR="00145FE5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-52-00 Касьянова Славяна</w:t>
      </w:r>
    </w:p>
    <w:p w14:paraId="2D36F621" w14:textId="77777777" w:rsidR="00145FE5" w:rsidRDefault="00000000">
      <w:pPr>
        <w:pStyle w:val="aff2"/>
        <w:spacing w:before="0" w:after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на</w:t>
      </w:r>
    </w:p>
    <w:p w14:paraId="308D1CF1" w14:textId="77777777" w:rsidR="00145FE5" w:rsidRDefault="00145FE5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09C11EF" w14:textId="77777777" w:rsidR="00145FE5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6E68C321" w14:textId="77777777" w:rsidR="00145FE5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412C9DD" w14:textId="77777777" w:rsidR="00145FE5" w:rsidRDefault="00145FE5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FD70D50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8266A5D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4CB4363" w14:textId="77777777" w:rsidR="00145FE5" w:rsidRDefault="00145FE5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54E4D906" w14:textId="77777777" w:rsidR="00145FE5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6A668D86" w14:textId="77777777" w:rsidR="00145FE5" w:rsidRDefault="00000000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7B503F6B" w14:textId="77777777" w:rsidR="00145FE5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09DE1BC" w14:textId="07547EAA" w:rsidR="00145FE5" w:rsidRDefault="00000000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Цель работ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E0806">
        <w:rPr>
          <w:rFonts w:ascii="Times New Roman" w:hAnsi="Times New Roman" w:cs="Times New Roman"/>
          <w:color w:val="000000" w:themeColor="text1"/>
          <w:sz w:val="28"/>
          <w:szCs w:val="28"/>
        </w:rPr>
        <w:t>Освоить</w:t>
      </w:r>
      <w:proofErr w:type="gramEnd"/>
      <w:r w:rsidR="001E0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построения процедур и функций, изучить способы передачи данных программы, получить навыки организации минимального пользовательского интерфейса.</w:t>
      </w:r>
    </w:p>
    <w:p w14:paraId="53E9B87F" w14:textId="77777777" w:rsidR="00145FE5" w:rsidRDefault="00145FE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7B9C0" w14:textId="77777777" w:rsidR="00145FE5" w:rsidRDefault="00000000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687DDDE1" w14:textId="1A9EA65C" w:rsidR="00145FE5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F333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0583CE0" w14:textId="28D6EA8A" w:rsidR="00145FE5" w:rsidRPr="00470DD5" w:rsidRDefault="00F333CB" w:rsidP="00470DD5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CB">
        <w:rPr>
          <w:rFonts w:ascii="Times New Roman" w:hAnsi="Times New Roman" w:cs="Times New Roman"/>
          <w:color w:val="000000" w:themeColor="text1"/>
          <w:sz w:val="28"/>
          <w:szCs w:val="28"/>
        </w:rPr>
        <w:t>2*×^ 3 + (1) *x^2 + (1) *x+ (19) и осью ОХ (в положительной части по оси OY).</w:t>
      </w:r>
      <w:r w:rsid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импсона.</w:t>
      </w:r>
      <w:r w:rsid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  <w:r w:rsid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  <w:r w:rsid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  <w:r w:rsid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142433B2" w14:textId="77777777" w:rsidR="00145FE5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4BDFF0BB" w14:textId="77777777" w:rsidR="00145FE5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</w:p>
    <w:p w14:paraId="01578E26" w14:textId="684743E3" w:rsidR="00145FE5" w:rsidRDefault="00F333CB" w:rsidP="00470DD5">
      <w:pPr>
        <w:pStyle w:val="aff3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CB">
        <w:rPr>
          <w:rFonts w:ascii="Times New Roman" w:hAnsi="Times New Roman" w:cs="Times New Roman"/>
          <w:color w:val="000000" w:themeColor="text1"/>
          <w:sz w:val="28"/>
          <w:szCs w:val="28"/>
        </w:rPr>
        <w:t>В этой программе мы используем метод прямоугольников для вычисления площади фигуры, ограниченной кривой. Мы задаем начальную и конечную точку на оси OX (a и b), затем вычисляем значение функции в каждой точке от a до b с шагом h. Затем суммируем площади прямоугольников, образованных этими значениями функции, чтобы получить общую площадь фиг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4F0B2E52" w14:textId="42C6C1D9" w:rsidR="00145FE5" w:rsidRDefault="00F333CB" w:rsidP="00470DD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программе мы используем метод Симпсона для вычисления определенного интеграла. Пользователь вводит нижний и верхний пределы интегрирования, а также количество разбиений. Затем мы используем функцию </w:t>
      </w:r>
      <w:proofErr w:type="spellStart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SimpsonMethod</w:t>
      </w:r>
      <w:proofErr w:type="spellEnd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числения значения определенного интеграла. Мы также можем вызвать процедуру </w:t>
      </w:r>
      <w:proofErr w:type="spellStart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CalculateError</w:t>
      </w:r>
      <w:proofErr w:type="spellEnd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ценки погрешности результата.</w:t>
      </w:r>
    </w:p>
    <w:p w14:paraId="6D2FC025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акже вычисляет погрешность метода, сравнивая результат с точным значением интеграла.</w:t>
      </w:r>
    </w:p>
    <w:p w14:paraId="5BEB2A00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724D4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 программы:</w:t>
      </w:r>
    </w:p>
    <w:p w14:paraId="780CC941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Функция f(</w:t>
      </w:r>
      <w:proofErr w:type="spellStart"/>
      <w:proofErr w:type="gramStart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a:real</w:t>
      </w:r>
      <w:proofErr w:type="spellEnd"/>
      <w:proofErr w:type="gram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spellStart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; - вычисляет значение функции 2*x*x*x + x*x + x + 19.</w:t>
      </w:r>
    </w:p>
    <w:p w14:paraId="1D91C690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Функция </w:t>
      </w:r>
      <w:proofErr w:type="spellStart"/>
      <w:proofErr w:type="gramStart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metod</w:t>
      </w:r>
      <w:proofErr w:type="spell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b: Real; n: </w:t>
      </w:r>
      <w:proofErr w:type="spellStart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): Real; - реализует метод прямоугольников для вычисления приближенного значения определенного интеграла функции на заданном интервале.</w:t>
      </w:r>
    </w:p>
    <w:p w14:paraId="7C7B5734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3. Функция metod2(</w:t>
      </w:r>
      <w:proofErr w:type="spellStart"/>
      <w:proofErr w:type="gramStart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a,b</w:t>
      </w:r>
      <w:proofErr w:type="gram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:real</w:t>
      </w:r>
      <w:proofErr w:type="spell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): Real; - вычисляет точное значение определенного интеграла функции на заданном интервале.</w:t>
      </w:r>
    </w:p>
    <w:p w14:paraId="22CD5E61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цедура </w:t>
      </w:r>
      <w:proofErr w:type="spellStart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pogresh</w:t>
      </w:r>
      <w:proofErr w:type="spellEnd"/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; - вычисляет погрешность метода прямоугольников.</w:t>
      </w:r>
    </w:p>
    <w:p w14:paraId="3BAA65B6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CD2FB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лок программы представляет собой меню для выбора программы:</w:t>
      </w:r>
    </w:p>
    <w:p w14:paraId="6E06B52E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- Пункт "1" запускает программу для вычисления интеграла методом прямоугольников и выводит результаты на экран.</w:t>
      </w:r>
    </w:p>
    <w:p w14:paraId="1261A94A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- Пункт "0" завершает выполнение программы.</w:t>
      </w:r>
    </w:p>
    <w:p w14:paraId="47A82DDC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430AF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ункта "1" пользователю предлагается ввести верхний и нижний пределы интегрирования, а также количество прямоугольников для аппроксимации интеграла. Затем программа вычисляет приближенное значение определенного интеграла и погрешность метода прямоугольников, выводит результаты на экран.</w:t>
      </w:r>
    </w:p>
    <w:p w14:paraId="47FC624B" w14:textId="77777777" w:rsidR="00D37354" w:rsidRPr="00D37354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26A80" w14:textId="3853C458" w:rsidR="00D37354" w:rsidRPr="00470DD5" w:rsidRDefault="00D37354" w:rsidP="00D373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должает работу до тех пор, пока пользователь не выберет пункт "0" для завершения выполнения программы.</w:t>
      </w:r>
    </w:p>
    <w:p w14:paraId="7AFCE0DB" w14:textId="77777777" w:rsidR="00145FE5" w:rsidRDefault="00145FE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6F81" w14:textId="4C0A54D7" w:rsidR="00145FE5" w:rsidRDefault="00470DD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AFCB92D" w14:textId="77777777" w:rsidR="00470DD5" w:rsidRDefault="00470DD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DF546" w14:textId="77777777" w:rsidR="00470DD5" w:rsidRDefault="00470DD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193EA" w14:textId="2924BCFB" w:rsidR="00145FE5" w:rsidRPr="00F333CB" w:rsidRDefault="00000000" w:rsidP="00F333CB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CB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074428A4" w14:textId="0D1AA7BE" w:rsidR="00145FE5" w:rsidRPr="00D37354" w:rsidRDefault="00D37354" w:rsidP="00D373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37354"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5CD7CAA2" w14:textId="00A0296E" w:rsidR="00145FE5" w:rsidRDefault="00145FE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5792" w14:textId="6B68B468" w:rsidR="00145FE5" w:rsidRPr="00470DD5" w:rsidRDefault="001E0806" w:rsidP="00470DD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8C73C5" wp14:editId="7FAB5855">
            <wp:extent cx="5800725" cy="9872980"/>
            <wp:effectExtent l="0" t="0" r="9525" b="0"/>
            <wp:docPr id="422250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8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80F7" w14:textId="77777777" w:rsidR="00145FE5" w:rsidRDefault="00145FE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34032" w14:textId="58E9DF03" w:rsidR="00145FE5" w:rsidRPr="00F333CB" w:rsidRDefault="00000000" w:rsidP="00F333CB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CB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432AE68" w14:textId="77777777" w:rsidR="00145FE5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0CD9C2F0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r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9181F32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4D7188DF" w14:textId="77777777" w:rsidR="00D37354" w:rsidRPr="001E0806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1E0806">
        <w:rPr>
          <w:rFonts w:ascii="Consolas" w:hAnsi="Consolas" w:cs="Consolas"/>
          <w:color w:val="000000"/>
          <w:lang w:val="en-US"/>
        </w:rPr>
        <w:t>a,b</w:t>
      </w:r>
      <w:proofErr w:type="gramEnd"/>
      <w:r w:rsidRPr="001E0806">
        <w:rPr>
          <w:rFonts w:ascii="Consolas" w:hAnsi="Consolas" w:cs="Consolas"/>
          <w:color w:val="000000"/>
          <w:lang w:val="en-US"/>
        </w:rPr>
        <w:t>,pog:</w:t>
      </w:r>
      <w:r w:rsidRPr="001E0806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1E0806">
        <w:rPr>
          <w:rFonts w:ascii="Consolas" w:hAnsi="Consolas" w:cs="Consolas"/>
          <w:color w:val="000000"/>
          <w:lang w:val="en-US"/>
        </w:rPr>
        <w:t>;</w:t>
      </w:r>
    </w:p>
    <w:p w14:paraId="179CA656" w14:textId="77777777" w:rsidR="00D37354" w:rsidRPr="001E0806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E080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1E0806">
        <w:rPr>
          <w:rFonts w:ascii="Consolas" w:hAnsi="Consolas" w:cs="Consolas"/>
          <w:color w:val="000000"/>
          <w:lang w:val="en-US"/>
        </w:rPr>
        <w:t>n,j</w:t>
      </w:r>
      <w:proofErr w:type="gramEnd"/>
      <w:r w:rsidRPr="001E0806">
        <w:rPr>
          <w:rFonts w:ascii="Consolas" w:hAnsi="Consolas" w:cs="Consolas"/>
          <w:color w:val="000000"/>
          <w:lang w:val="en-US"/>
        </w:rPr>
        <w:t>,x:</w:t>
      </w:r>
      <w:r w:rsidRPr="001E0806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1E0806">
        <w:rPr>
          <w:rFonts w:ascii="Consolas" w:hAnsi="Consolas" w:cs="Consolas"/>
          <w:color w:val="000000"/>
          <w:lang w:val="en-US"/>
        </w:rPr>
        <w:t>;</w:t>
      </w:r>
    </w:p>
    <w:p w14:paraId="6FA5E41E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D37354">
        <w:rPr>
          <w:rFonts w:ascii="Consolas" w:hAnsi="Consolas" w:cs="Consolas"/>
          <w:color w:val="000000"/>
          <w:lang w:val="en-US"/>
        </w:rPr>
        <w:t>f(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a:</w:t>
      </w:r>
      <w:r w:rsidRPr="00D37354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D37354">
        <w:rPr>
          <w:rFonts w:ascii="Consolas" w:hAnsi="Consolas" w:cs="Consolas"/>
          <w:color w:val="000000"/>
          <w:lang w:val="en-US"/>
        </w:rPr>
        <w:t>):</w:t>
      </w:r>
      <w:r w:rsidRPr="00D37354">
        <w:rPr>
          <w:rFonts w:ascii="Consolas" w:hAnsi="Consolas" w:cs="Consolas"/>
          <w:color w:val="0000FF"/>
          <w:lang w:val="en-US"/>
        </w:rPr>
        <w:t>real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4A2D398D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05AA5E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f :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 xml:space="preserve">= </w:t>
      </w:r>
      <w:r w:rsidRPr="00D37354">
        <w:rPr>
          <w:rFonts w:ascii="Consolas" w:hAnsi="Consolas" w:cs="Consolas"/>
          <w:color w:val="006400"/>
          <w:lang w:val="en-US"/>
        </w:rPr>
        <w:t>2</w:t>
      </w:r>
      <w:r w:rsidRPr="00D37354">
        <w:rPr>
          <w:rFonts w:ascii="Consolas" w:hAnsi="Consolas" w:cs="Consolas"/>
          <w:color w:val="000000"/>
          <w:lang w:val="en-US"/>
        </w:rPr>
        <w:t xml:space="preserve">*x*x*x + x*x + x + </w:t>
      </w:r>
      <w:r w:rsidRPr="00D37354">
        <w:rPr>
          <w:rFonts w:ascii="Consolas" w:hAnsi="Consolas" w:cs="Consolas"/>
          <w:color w:val="006400"/>
          <w:lang w:val="en-US"/>
        </w:rPr>
        <w:t>19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2865B151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605029BF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metod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(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 xml:space="preserve">a, b: </w:t>
      </w:r>
      <w:r w:rsidRPr="00D37354">
        <w:rPr>
          <w:rFonts w:ascii="Consolas" w:hAnsi="Consolas" w:cs="Consolas"/>
          <w:color w:val="0000FF"/>
          <w:lang w:val="en-US"/>
        </w:rPr>
        <w:t>Real</w:t>
      </w:r>
      <w:r w:rsidRPr="00D37354">
        <w:rPr>
          <w:rFonts w:ascii="Consolas" w:hAnsi="Consolas" w:cs="Consolas"/>
          <w:color w:val="000000"/>
          <w:lang w:val="en-US"/>
        </w:rPr>
        <w:t xml:space="preserve">; n: </w:t>
      </w:r>
      <w:r w:rsidRPr="00D37354">
        <w:rPr>
          <w:rFonts w:ascii="Consolas" w:hAnsi="Consolas" w:cs="Consolas"/>
          <w:color w:val="0000FF"/>
          <w:lang w:val="en-US"/>
        </w:rPr>
        <w:t>Integer</w:t>
      </w:r>
      <w:r w:rsidRPr="00D37354">
        <w:rPr>
          <w:rFonts w:ascii="Consolas" w:hAnsi="Consolas" w:cs="Consolas"/>
          <w:color w:val="000000"/>
          <w:lang w:val="en-US"/>
        </w:rPr>
        <w:t xml:space="preserve">): </w:t>
      </w:r>
      <w:r w:rsidRPr="00D37354">
        <w:rPr>
          <w:rFonts w:ascii="Consolas" w:hAnsi="Consolas" w:cs="Consolas"/>
          <w:color w:val="0000FF"/>
          <w:lang w:val="en-US"/>
        </w:rPr>
        <w:t>Real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7E5E5C80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50F8BB8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37354">
        <w:rPr>
          <w:rFonts w:ascii="Consolas" w:hAnsi="Consolas" w:cs="Consolas"/>
          <w:color w:val="000000"/>
          <w:lang w:val="en-US"/>
        </w:rPr>
        <w:t xml:space="preserve">h, x, sum: </w:t>
      </w:r>
      <w:r w:rsidRPr="00D37354">
        <w:rPr>
          <w:rFonts w:ascii="Consolas" w:hAnsi="Consolas" w:cs="Consolas"/>
          <w:color w:val="0000FF"/>
          <w:lang w:val="en-US"/>
        </w:rPr>
        <w:t>Real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406FD701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i: </w:t>
      </w:r>
      <w:r w:rsidRPr="00D37354">
        <w:rPr>
          <w:rFonts w:ascii="Consolas" w:hAnsi="Consolas" w:cs="Consolas"/>
          <w:color w:val="0000FF"/>
          <w:lang w:val="en-US"/>
        </w:rPr>
        <w:t>Integer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1D980DF1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D5BA273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h :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= (b - a) / n;</w:t>
      </w:r>
    </w:p>
    <w:p w14:paraId="6F74160D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i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 xml:space="preserve">= </w:t>
      </w:r>
      <w:r w:rsidRPr="00D37354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37354">
        <w:rPr>
          <w:rFonts w:ascii="Consolas" w:hAnsi="Consolas" w:cs="Consolas"/>
          <w:color w:val="000000"/>
          <w:lang w:val="en-US"/>
        </w:rPr>
        <w:t>n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 xml:space="preserve"> </w:t>
      </w:r>
      <w:r w:rsidRPr="00D3735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37EEFBA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7BF87EA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 xml:space="preserve">= a + 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i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*h;</w:t>
      </w:r>
    </w:p>
    <w:p w14:paraId="19CDF194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  sum += f(x)*h</w:t>
      </w:r>
    </w:p>
    <w:p w14:paraId="0CB97EE1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  </w:t>
      </w: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4345357C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metod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=sum;</w:t>
      </w:r>
    </w:p>
    <w:p w14:paraId="5121B548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15345FD4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D37354">
        <w:rPr>
          <w:rFonts w:ascii="Consolas" w:hAnsi="Consolas" w:cs="Consolas"/>
          <w:color w:val="000000"/>
          <w:lang w:val="en-US"/>
        </w:rPr>
        <w:t>metod2(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a,b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:</w:t>
      </w:r>
      <w:r w:rsidRPr="00D37354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 xml:space="preserve">): </w:t>
      </w:r>
      <w:r w:rsidRPr="00D37354">
        <w:rPr>
          <w:rFonts w:ascii="Consolas" w:hAnsi="Consolas" w:cs="Consolas"/>
          <w:color w:val="0000FF"/>
          <w:lang w:val="en-US"/>
        </w:rPr>
        <w:t>Real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154D053C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6CE91A2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37354">
        <w:rPr>
          <w:rFonts w:ascii="Consolas" w:hAnsi="Consolas" w:cs="Consolas"/>
          <w:color w:val="000000"/>
          <w:lang w:val="en-US"/>
        </w:rPr>
        <w:t>metod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2 :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=f(b)-f(a);</w:t>
      </w:r>
    </w:p>
    <w:p w14:paraId="7DB5CE96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42C34F6C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pogresh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59CAB0AF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E90A3B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:=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metod2(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a,b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 xml:space="preserve">) - 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metod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a,b,n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3A3A5F69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6C6B2126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D37354">
        <w:rPr>
          <w:rFonts w:ascii="Consolas" w:hAnsi="Consolas" w:cs="Consolas"/>
          <w:color w:val="000000"/>
          <w:lang w:val="en-US"/>
        </w:rPr>
        <w:t>prog1;</w:t>
      </w:r>
    </w:p>
    <w:p w14:paraId="64E39F1F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5C4CE5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D3735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ерхний</w:t>
      </w:r>
      <w:r w:rsidRPr="00D3735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D37354">
        <w:rPr>
          <w:rFonts w:ascii="Consolas" w:hAnsi="Consolas" w:cs="Consolas"/>
          <w:color w:val="0000FF"/>
          <w:lang w:val="en-US"/>
        </w:rPr>
        <w:t xml:space="preserve"> '</w:t>
      </w:r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6EFE9E7E" w14:textId="77777777" w:rsidR="00D37354" w:rsidRPr="001E0806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1E080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1E0806">
        <w:rPr>
          <w:rFonts w:ascii="Consolas" w:hAnsi="Consolas" w:cs="Consolas"/>
          <w:color w:val="000000"/>
          <w:lang w:val="en-US"/>
        </w:rPr>
        <w:t>(a);</w:t>
      </w:r>
    </w:p>
    <w:p w14:paraId="3913358B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E080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ижний предел '</w:t>
      </w:r>
      <w:r>
        <w:rPr>
          <w:rFonts w:ascii="Consolas" w:hAnsi="Consolas" w:cs="Consolas"/>
          <w:color w:val="000000"/>
        </w:rPr>
        <w:t>);</w:t>
      </w:r>
    </w:p>
    <w:p w14:paraId="30F9F362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b);</w:t>
      </w:r>
    </w:p>
    <w:p w14:paraId="7FFAC0ED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</w:t>
      </w:r>
      <w:proofErr w:type="spellStart"/>
      <w:r>
        <w:rPr>
          <w:rFonts w:ascii="Consolas" w:hAnsi="Consolas" w:cs="Consolas"/>
          <w:color w:val="0000FF"/>
        </w:rPr>
        <w:t>Колличество</w:t>
      </w:r>
      <w:proofErr w:type="spellEnd"/>
      <w:r>
        <w:rPr>
          <w:rFonts w:ascii="Consolas" w:hAnsi="Consolas" w:cs="Consolas"/>
          <w:color w:val="0000FF"/>
        </w:rPr>
        <w:t xml:space="preserve"> прямоугольников '</w:t>
      </w:r>
      <w:r>
        <w:rPr>
          <w:rFonts w:ascii="Consolas" w:hAnsi="Consolas" w:cs="Consolas"/>
          <w:color w:val="000000"/>
        </w:rPr>
        <w:t>);</w:t>
      </w:r>
    </w:p>
    <w:p w14:paraId="51C84B7E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0C05034F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D3735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D3735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D37354">
        <w:rPr>
          <w:rFonts w:ascii="Consolas" w:hAnsi="Consolas" w:cs="Consolas"/>
          <w:color w:val="0000FF"/>
          <w:lang w:val="en-US"/>
        </w:rPr>
        <w:t xml:space="preserve"> '</w:t>
      </w:r>
      <w:r w:rsidRPr="00D37354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metod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a,b,n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));</w:t>
      </w:r>
    </w:p>
    <w:p w14:paraId="375C9BB5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(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76CE3675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pogresh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600C2030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37354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D3735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D37354">
        <w:rPr>
          <w:rFonts w:ascii="Consolas" w:hAnsi="Consolas" w:cs="Consolas"/>
          <w:color w:val="0000FF"/>
          <w:lang w:val="en-US"/>
        </w:rPr>
        <w:t xml:space="preserve"> '</w:t>
      </w:r>
      <w:r w:rsidRPr="00D37354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D37354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4C3BAAAD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(</w:t>
      </w:r>
      <w:proofErr w:type="gramEnd"/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280F9580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78E7237E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98A5D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  </w:t>
      </w:r>
    </w:p>
    <w:p w14:paraId="5E4DF9B6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071927B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37354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500D70F1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Поиск по теореме </w:t>
      </w:r>
      <w:proofErr w:type="spellStart"/>
      <w:r>
        <w:rPr>
          <w:rFonts w:ascii="Consolas" w:hAnsi="Consolas" w:cs="Consolas"/>
          <w:color w:val="0000FF"/>
        </w:rPr>
        <w:t>симпсона</w:t>
      </w:r>
      <w:proofErr w:type="spellEnd"/>
      <w:r>
        <w:rPr>
          <w:rFonts w:ascii="Consolas" w:hAnsi="Consolas" w:cs="Consolas"/>
          <w:color w:val="0000FF"/>
        </w:rPr>
        <w:t xml:space="preserve"> - 1'</w:t>
      </w:r>
      <w:r>
        <w:rPr>
          <w:rFonts w:ascii="Consolas" w:hAnsi="Consolas" w:cs="Consolas"/>
          <w:color w:val="000000"/>
        </w:rPr>
        <w:t>);</w:t>
      </w:r>
    </w:p>
    <w:p w14:paraId="2EB2BBEC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D3735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37354">
        <w:rPr>
          <w:rFonts w:ascii="Consolas" w:hAnsi="Consolas" w:cs="Consolas"/>
          <w:color w:val="000000"/>
          <w:lang w:val="en-US"/>
        </w:rPr>
        <w:t>(</w:t>
      </w:r>
      <w:proofErr w:type="gramEnd"/>
      <w:r w:rsidRPr="00D37354">
        <w:rPr>
          <w:rFonts w:ascii="Consolas" w:hAnsi="Consolas" w:cs="Consolas"/>
          <w:color w:val="0000FF"/>
          <w:lang w:val="en-US"/>
        </w:rPr>
        <w:t>'Exit - 0'</w:t>
      </w:r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19E01591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37354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D37354">
        <w:rPr>
          <w:rFonts w:ascii="Consolas" w:hAnsi="Consolas" w:cs="Consolas"/>
          <w:color w:val="0000FF"/>
          <w:lang w:val="en-US"/>
        </w:rPr>
        <w:t>'Select program: '</w:t>
      </w:r>
      <w:r w:rsidRPr="00D37354">
        <w:rPr>
          <w:rFonts w:ascii="Consolas" w:hAnsi="Consolas" w:cs="Consolas"/>
          <w:color w:val="000000"/>
          <w:lang w:val="en-US"/>
        </w:rPr>
        <w:t>);</w:t>
      </w:r>
    </w:p>
    <w:p w14:paraId="44A8246E" w14:textId="77777777" w:rsidR="00D37354" w:rsidRPr="001E0806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1E0806">
        <w:rPr>
          <w:rFonts w:ascii="Consolas" w:hAnsi="Consolas" w:cs="Consolas"/>
          <w:color w:val="000000"/>
          <w:lang w:val="en-US"/>
        </w:rPr>
        <w:lastRenderedPageBreak/>
        <w:t>ReadLn</w:t>
      </w:r>
      <w:proofErr w:type="spellEnd"/>
      <w:r w:rsidRPr="001E0806">
        <w:rPr>
          <w:rFonts w:ascii="Consolas" w:hAnsi="Consolas" w:cs="Consolas"/>
          <w:color w:val="000000"/>
          <w:lang w:val="en-US"/>
        </w:rPr>
        <w:t>(n);</w:t>
      </w:r>
    </w:p>
    <w:p w14:paraId="018A781E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37354">
        <w:rPr>
          <w:rFonts w:ascii="Consolas" w:hAnsi="Consolas" w:cs="Consolas"/>
          <w:color w:val="000000"/>
          <w:lang w:val="en-US"/>
        </w:rPr>
        <w:t xml:space="preserve">n </w:t>
      </w:r>
      <w:r w:rsidRPr="00D37354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82EB672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color w:val="006400"/>
          <w:lang w:val="en-US"/>
        </w:rPr>
        <w:t>1</w:t>
      </w:r>
      <w:r w:rsidRPr="00D37354">
        <w:rPr>
          <w:rFonts w:ascii="Consolas" w:hAnsi="Consolas" w:cs="Consolas"/>
          <w:color w:val="000000"/>
          <w:lang w:val="en-US"/>
        </w:rPr>
        <w:t>: prog1;</w:t>
      </w:r>
    </w:p>
    <w:p w14:paraId="7319F8F2" w14:textId="77777777" w:rsidR="00D37354" w:rsidRP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37354">
        <w:rPr>
          <w:rFonts w:ascii="Consolas" w:hAnsi="Consolas" w:cs="Consolas"/>
          <w:b/>
          <w:bCs/>
          <w:color w:val="000000"/>
          <w:lang w:val="en-US"/>
        </w:rPr>
        <w:t>end</w:t>
      </w:r>
      <w:r w:rsidRPr="00D37354">
        <w:rPr>
          <w:rFonts w:ascii="Consolas" w:hAnsi="Consolas" w:cs="Consolas"/>
          <w:color w:val="000000"/>
          <w:lang w:val="en-US"/>
        </w:rPr>
        <w:t>;</w:t>
      </w:r>
    </w:p>
    <w:p w14:paraId="467056CC" w14:textId="77777777" w:rsidR="00D37354" w:rsidRDefault="00D37354" w:rsidP="00D3735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j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78F18EF4" w14:textId="5EBEA5C0" w:rsidR="00145FE5" w:rsidRDefault="00D37354" w:rsidP="00D37354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696624D" w14:textId="77777777" w:rsidR="00670957" w:rsidRDefault="00670957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61E99" w14:textId="7F6AC5D4" w:rsidR="00145FE5" w:rsidRPr="00F333CB" w:rsidRDefault="00000000" w:rsidP="00F333CB">
      <w:pPr>
        <w:pStyle w:val="aff3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3C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и выводе</w:t>
      </w:r>
    </w:p>
    <w:p w14:paraId="270D69D8" w14:textId="7009D5E0" w:rsidR="00F333CB" w:rsidRPr="00670957" w:rsidRDefault="00F333CB" w:rsidP="00D37354">
      <w:pPr>
        <w:pStyle w:val="aff3"/>
        <w:autoSpaceDE w:val="0"/>
        <w:autoSpaceDN w:val="0"/>
        <w:adjustRightInd w:val="0"/>
        <w:ind w:left="728"/>
        <w:rPr>
          <w:rFonts w:ascii="Consolas" w:hAnsi="Consolas" w:cs="Consolas"/>
        </w:rPr>
      </w:pPr>
    </w:p>
    <w:p w14:paraId="52806D2A" w14:textId="226FBA6E" w:rsidR="00670957" w:rsidRDefault="00D37354" w:rsidP="00670957">
      <w:pPr>
        <w:pStyle w:val="aff3"/>
        <w:autoSpaceDE w:val="0"/>
        <w:autoSpaceDN w:val="0"/>
        <w:adjustRightInd w:val="0"/>
        <w:ind w:left="728"/>
        <w:rPr>
          <w:rFonts w:ascii="Consolas" w:hAnsi="Consolas" w:cs="Consolas"/>
        </w:rPr>
      </w:pPr>
      <w:r w:rsidRPr="00D37354">
        <w:rPr>
          <w:rFonts w:ascii="Consolas" w:hAnsi="Consolas" w:cs="Consolas"/>
          <w:noProof/>
        </w:rPr>
        <w:drawing>
          <wp:inline distT="0" distB="0" distL="0" distR="0" wp14:anchorId="334FDFA2" wp14:editId="707854D7">
            <wp:extent cx="5940425" cy="4029710"/>
            <wp:effectExtent l="0" t="0" r="3175" b="8890"/>
            <wp:docPr id="128017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77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7D49" w14:textId="77777777" w:rsidR="00670957" w:rsidRPr="00670957" w:rsidRDefault="00670957" w:rsidP="00670957">
      <w:pPr>
        <w:pStyle w:val="aff3"/>
        <w:autoSpaceDE w:val="0"/>
        <w:autoSpaceDN w:val="0"/>
        <w:adjustRightInd w:val="0"/>
        <w:ind w:left="728"/>
        <w:rPr>
          <w:rFonts w:ascii="Consolas" w:hAnsi="Consolas" w:cs="Consolas"/>
        </w:rPr>
      </w:pPr>
    </w:p>
    <w:p w14:paraId="25C079F1" w14:textId="48A25B82" w:rsidR="00F333CB" w:rsidRPr="00F333CB" w:rsidRDefault="00F333CB" w:rsidP="00F333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8200A72" w14:textId="103D90F5" w:rsidR="00470DD5" w:rsidRPr="00470DD5" w:rsidRDefault="00F333CB" w:rsidP="00470DD5">
      <w:pPr>
        <w:pStyle w:val="aff3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завершения работы, мы изучили базовую структуру организации программы и основы конструкции языка программирования </w:t>
      </w:r>
    </w:p>
    <w:p w14:paraId="4C3FE45D" w14:textId="47961535" w:rsidR="00145FE5" w:rsidRPr="00470DD5" w:rsidRDefault="00F333CB" w:rsidP="00470DD5">
      <w:pPr>
        <w:pStyle w:val="aff3"/>
        <w:tabs>
          <w:tab w:val="left" w:pos="1134"/>
        </w:tabs>
        <w:spacing w:line="360" w:lineRule="auto"/>
        <w:ind w:left="17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D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контрольной работы, мы узнали</w:t>
      </w:r>
      <w:r w:rsid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новую переменную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70DD5" w:rsidRPr="00470DD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брались с её значением. Так же столкнулись с некоторыми проблемами. </w:t>
      </w:r>
      <w:proofErr w:type="gramStart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</w:t>
      </w:r>
      <w:proofErr w:type="gramEnd"/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е знали как 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функция в 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чего разобрались с данной проблемой и узнали нов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бя</w:t>
      </w:r>
      <w:r w:rsidR="00470DD5"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импсона</w:t>
      </w:r>
      <w:r w:rsidRPr="00470D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28B168" w14:textId="77777777" w:rsidR="00145FE5" w:rsidRDefault="00145FE5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AB2A8" w14:textId="77777777" w:rsidR="00145FE5" w:rsidRDefault="00145FE5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4A2A1" w14:textId="77777777" w:rsidR="00145FE5" w:rsidRDefault="00145FE5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00541" w14:textId="77777777" w:rsidR="00145FE5" w:rsidRDefault="00145FE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5FE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9E01" w14:textId="77777777" w:rsidR="00C26828" w:rsidRDefault="00C26828">
      <w:r>
        <w:separator/>
      </w:r>
    </w:p>
  </w:endnote>
  <w:endnote w:type="continuationSeparator" w:id="0">
    <w:p w14:paraId="5EE675A1" w14:textId="77777777" w:rsidR="00C26828" w:rsidRDefault="00C2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41AC" w14:textId="77777777" w:rsidR="00C26828" w:rsidRDefault="00C26828">
      <w:r>
        <w:separator/>
      </w:r>
    </w:p>
  </w:footnote>
  <w:footnote w:type="continuationSeparator" w:id="0">
    <w:p w14:paraId="62342862" w14:textId="77777777" w:rsidR="00C26828" w:rsidRDefault="00C2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50E1"/>
    <w:multiLevelType w:val="hybridMultilevel"/>
    <w:tmpl w:val="EC52C06E"/>
    <w:lvl w:ilvl="0" w:tplc="815A00E0">
      <w:start w:val="1"/>
      <w:numFmt w:val="decimal"/>
      <w:lvlText w:val="%1)"/>
      <w:lvlJc w:val="left"/>
      <w:pPr>
        <w:ind w:left="728" w:hanging="368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EDE"/>
    <w:multiLevelType w:val="hybridMultilevel"/>
    <w:tmpl w:val="80745B20"/>
    <w:lvl w:ilvl="0" w:tplc="6898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C6240">
      <w:start w:val="1"/>
      <w:numFmt w:val="lowerLetter"/>
      <w:lvlText w:val="%2."/>
      <w:lvlJc w:val="left"/>
      <w:pPr>
        <w:ind w:left="1440" w:hanging="360"/>
      </w:pPr>
    </w:lvl>
    <w:lvl w:ilvl="2" w:tplc="B13E308E">
      <w:start w:val="1"/>
      <w:numFmt w:val="lowerRoman"/>
      <w:lvlText w:val="%3."/>
      <w:lvlJc w:val="right"/>
      <w:pPr>
        <w:ind w:left="2160" w:hanging="180"/>
      </w:pPr>
    </w:lvl>
    <w:lvl w:ilvl="3" w:tplc="2AF45214">
      <w:start w:val="1"/>
      <w:numFmt w:val="decimal"/>
      <w:lvlText w:val="%4."/>
      <w:lvlJc w:val="left"/>
      <w:pPr>
        <w:ind w:left="2880" w:hanging="360"/>
      </w:pPr>
    </w:lvl>
    <w:lvl w:ilvl="4" w:tplc="18E6A86E">
      <w:start w:val="1"/>
      <w:numFmt w:val="lowerLetter"/>
      <w:lvlText w:val="%5."/>
      <w:lvlJc w:val="left"/>
      <w:pPr>
        <w:ind w:left="3600" w:hanging="360"/>
      </w:pPr>
    </w:lvl>
    <w:lvl w:ilvl="5" w:tplc="01A446F4">
      <w:start w:val="1"/>
      <w:numFmt w:val="lowerRoman"/>
      <w:lvlText w:val="%6."/>
      <w:lvlJc w:val="right"/>
      <w:pPr>
        <w:ind w:left="4320" w:hanging="180"/>
      </w:pPr>
    </w:lvl>
    <w:lvl w:ilvl="6" w:tplc="56B4BB24">
      <w:start w:val="1"/>
      <w:numFmt w:val="decimal"/>
      <w:lvlText w:val="%7."/>
      <w:lvlJc w:val="left"/>
      <w:pPr>
        <w:ind w:left="5040" w:hanging="360"/>
      </w:pPr>
    </w:lvl>
    <w:lvl w:ilvl="7" w:tplc="CE042A6A">
      <w:start w:val="1"/>
      <w:numFmt w:val="lowerLetter"/>
      <w:lvlText w:val="%8."/>
      <w:lvlJc w:val="left"/>
      <w:pPr>
        <w:ind w:left="5760" w:hanging="360"/>
      </w:pPr>
    </w:lvl>
    <w:lvl w:ilvl="8" w:tplc="8084AC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63A8"/>
    <w:multiLevelType w:val="hybridMultilevel"/>
    <w:tmpl w:val="DECE1E28"/>
    <w:lvl w:ilvl="0" w:tplc="464417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D2C18B2">
      <w:start w:val="1"/>
      <w:numFmt w:val="lowerLetter"/>
      <w:lvlText w:val="%2."/>
      <w:lvlJc w:val="left"/>
      <w:pPr>
        <w:ind w:left="2149" w:hanging="360"/>
      </w:pPr>
    </w:lvl>
    <w:lvl w:ilvl="2" w:tplc="D3D29FFE">
      <w:start w:val="1"/>
      <w:numFmt w:val="lowerRoman"/>
      <w:lvlText w:val="%3."/>
      <w:lvlJc w:val="right"/>
      <w:pPr>
        <w:ind w:left="2869" w:hanging="180"/>
      </w:pPr>
    </w:lvl>
    <w:lvl w:ilvl="3" w:tplc="55621352">
      <w:start w:val="1"/>
      <w:numFmt w:val="decimal"/>
      <w:lvlText w:val="%4."/>
      <w:lvlJc w:val="left"/>
      <w:pPr>
        <w:ind w:left="3589" w:hanging="360"/>
      </w:pPr>
    </w:lvl>
    <w:lvl w:ilvl="4" w:tplc="87F0A454">
      <w:start w:val="1"/>
      <w:numFmt w:val="lowerLetter"/>
      <w:lvlText w:val="%5."/>
      <w:lvlJc w:val="left"/>
      <w:pPr>
        <w:ind w:left="4309" w:hanging="360"/>
      </w:pPr>
    </w:lvl>
    <w:lvl w:ilvl="5" w:tplc="98068A26">
      <w:start w:val="1"/>
      <w:numFmt w:val="lowerRoman"/>
      <w:lvlText w:val="%6."/>
      <w:lvlJc w:val="right"/>
      <w:pPr>
        <w:ind w:left="5029" w:hanging="180"/>
      </w:pPr>
    </w:lvl>
    <w:lvl w:ilvl="6" w:tplc="4E5A65A6">
      <w:start w:val="1"/>
      <w:numFmt w:val="decimal"/>
      <w:lvlText w:val="%7."/>
      <w:lvlJc w:val="left"/>
      <w:pPr>
        <w:ind w:left="5749" w:hanging="360"/>
      </w:pPr>
    </w:lvl>
    <w:lvl w:ilvl="7" w:tplc="1A302038">
      <w:start w:val="1"/>
      <w:numFmt w:val="lowerLetter"/>
      <w:lvlText w:val="%8."/>
      <w:lvlJc w:val="left"/>
      <w:pPr>
        <w:ind w:left="6469" w:hanging="360"/>
      </w:pPr>
    </w:lvl>
    <w:lvl w:ilvl="8" w:tplc="4426D0D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3521FE"/>
    <w:multiLevelType w:val="hybridMultilevel"/>
    <w:tmpl w:val="A9FE09F6"/>
    <w:lvl w:ilvl="0" w:tplc="889E7DB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C2A23D72">
      <w:start w:val="1"/>
      <w:numFmt w:val="lowerLetter"/>
      <w:lvlText w:val="%2."/>
      <w:lvlJc w:val="left"/>
      <w:pPr>
        <w:ind w:left="2225" w:hanging="360"/>
      </w:pPr>
    </w:lvl>
    <w:lvl w:ilvl="2" w:tplc="CB74B73C">
      <w:start w:val="1"/>
      <w:numFmt w:val="lowerRoman"/>
      <w:lvlText w:val="%3."/>
      <w:lvlJc w:val="right"/>
      <w:pPr>
        <w:ind w:left="2945" w:hanging="180"/>
      </w:pPr>
    </w:lvl>
    <w:lvl w:ilvl="3" w:tplc="1E54F01E">
      <w:start w:val="1"/>
      <w:numFmt w:val="decimal"/>
      <w:lvlText w:val="%4."/>
      <w:lvlJc w:val="left"/>
      <w:pPr>
        <w:ind w:left="3665" w:hanging="360"/>
      </w:pPr>
    </w:lvl>
    <w:lvl w:ilvl="4" w:tplc="306C05C0">
      <w:start w:val="1"/>
      <w:numFmt w:val="lowerLetter"/>
      <w:lvlText w:val="%5."/>
      <w:lvlJc w:val="left"/>
      <w:pPr>
        <w:ind w:left="4385" w:hanging="360"/>
      </w:pPr>
    </w:lvl>
    <w:lvl w:ilvl="5" w:tplc="D7960EFA">
      <w:start w:val="1"/>
      <w:numFmt w:val="lowerRoman"/>
      <w:lvlText w:val="%6."/>
      <w:lvlJc w:val="right"/>
      <w:pPr>
        <w:ind w:left="5105" w:hanging="180"/>
      </w:pPr>
    </w:lvl>
    <w:lvl w:ilvl="6" w:tplc="F8F67A4A">
      <w:start w:val="1"/>
      <w:numFmt w:val="decimal"/>
      <w:lvlText w:val="%7."/>
      <w:lvlJc w:val="left"/>
      <w:pPr>
        <w:ind w:left="5825" w:hanging="360"/>
      </w:pPr>
    </w:lvl>
    <w:lvl w:ilvl="7" w:tplc="CF520612">
      <w:start w:val="1"/>
      <w:numFmt w:val="lowerLetter"/>
      <w:lvlText w:val="%8."/>
      <w:lvlJc w:val="left"/>
      <w:pPr>
        <w:ind w:left="6545" w:hanging="360"/>
      </w:pPr>
    </w:lvl>
    <w:lvl w:ilvl="8" w:tplc="640462DA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4FA81F24"/>
    <w:multiLevelType w:val="hybridMultilevel"/>
    <w:tmpl w:val="9C18D5EC"/>
    <w:lvl w:ilvl="0" w:tplc="0419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BB207F5"/>
    <w:multiLevelType w:val="hybridMultilevel"/>
    <w:tmpl w:val="F698A684"/>
    <w:lvl w:ilvl="0" w:tplc="99F4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8CB52">
      <w:start w:val="1"/>
      <w:numFmt w:val="lowerLetter"/>
      <w:lvlText w:val="%2."/>
      <w:lvlJc w:val="left"/>
      <w:pPr>
        <w:ind w:left="1440" w:hanging="360"/>
      </w:pPr>
    </w:lvl>
    <w:lvl w:ilvl="2" w:tplc="98CEA6E0">
      <w:start w:val="1"/>
      <w:numFmt w:val="lowerRoman"/>
      <w:lvlText w:val="%3."/>
      <w:lvlJc w:val="right"/>
      <w:pPr>
        <w:ind w:left="2160" w:hanging="180"/>
      </w:pPr>
    </w:lvl>
    <w:lvl w:ilvl="3" w:tplc="6A98B254">
      <w:start w:val="1"/>
      <w:numFmt w:val="decimal"/>
      <w:lvlText w:val="%4."/>
      <w:lvlJc w:val="left"/>
      <w:pPr>
        <w:ind w:left="2880" w:hanging="360"/>
      </w:pPr>
    </w:lvl>
    <w:lvl w:ilvl="4" w:tplc="E968DAE8">
      <w:start w:val="1"/>
      <w:numFmt w:val="lowerLetter"/>
      <w:lvlText w:val="%5."/>
      <w:lvlJc w:val="left"/>
      <w:pPr>
        <w:ind w:left="3600" w:hanging="360"/>
      </w:pPr>
    </w:lvl>
    <w:lvl w:ilvl="5" w:tplc="AD262930">
      <w:start w:val="1"/>
      <w:numFmt w:val="lowerRoman"/>
      <w:lvlText w:val="%6."/>
      <w:lvlJc w:val="right"/>
      <w:pPr>
        <w:ind w:left="4320" w:hanging="180"/>
      </w:pPr>
    </w:lvl>
    <w:lvl w:ilvl="6" w:tplc="6C2E9560">
      <w:start w:val="1"/>
      <w:numFmt w:val="decimal"/>
      <w:lvlText w:val="%7."/>
      <w:lvlJc w:val="left"/>
      <w:pPr>
        <w:ind w:left="5040" w:hanging="360"/>
      </w:pPr>
    </w:lvl>
    <w:lvl w:ilvl="7" w:tplc="0A7C82BA">
      <w:start w:val="1"/>
      <w:numFmt w:val="lowerLetter"/>
      <w:lvlText w:val="%8."/>
      <w:lvlJc w:val="left"/>
      <w:pPr>
        <w:ind w:left="5760" w:hanging="360"/>
      </w:pPr>
    </w:lvl>
    <w:lvl w:ilvl="8" w:tplc="7F488A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4461"/>
    <w:multiLevelType w:val="hybridMultilevel"/>
    <w:tmpl w:val="B5AAD84E"/>
    <w:lvl w:ilvl="0" w:tplc="041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3803816">
    <w:abstractNumId w:val="2"/>
  </w:num>
  <w:num w:numId="2" w16cid:durableId="1678925657">
    <w:abstractNumId w:val="5"/>
  </w:num>
  <w:num w:numId="3" w16cid:durableId="94986236">
    <w:abstractNumId w:val="3"/>
  </w:num>
  <w:num w:numId="4" w16cid:durableId="218131119">
    <w:abstractNumId w:val="1"/>
  </w:num>
  <w:num w:numId="5" w16cid:durableId="1323392164">
    <w:abstractNumId w:val="4"/>
  </w:num>
  <w:num w:numId="6" w16cid:durableId="1566914862">
    <w:abstractNumId w:val="6"/>
  </w:num>
  <w:num w:numId="7" w16cid:durableId="111132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5"/>
    <w:rsid w:val="0005680E"/>
    <w:rsid w:val="00145FE5"/>
    <w:rsid w:val="001E0806"/>
    <w:rsid w:val="00282628"/>
    <w:rsid w:val="00470DD5"/>
    <w:rsid w:val="0050233F"/>
    <w:rsid w:val="00670957"/>
    <w:rsid w:val="00772020"/>
    <w:rsid w:val="00B859F1"/>
    <w:rsid w:val="00C26828"/>
    <w:rsid w:val="00D37354"/>
    <w:rsid w:val="00F3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9B0E"/>
  <w15:docId w15:val="{25D6DC08-1BC3-4744-9765-F3620B1D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2BD-9AC2-4587-8D2F-E906093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славяна измайлова</cp:lastModifiedBy>
  <cp:revision>4</cp:revision>
  <dcterms:created xsi:type="dcterms:W3CDTF">2023-12-11T15:43:00Z</dcterms:created>
  <dcterms:modified xsi:type="dcterms:W3CDTF">2023-12-21T05:43:00Z</dcterms:modified>
</cp:coreProperties>
</file>